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D2" w:rsidRDefault="00D47737" w:rsidP="00DD5F67">
      <w:r w:rsidRPr="00D47737">
        <w:rPr>
          <w:b/>
          <w:bCs/>
          <w:u w:val="single"/>
        </w:rPr>
        <w:t xml:space="preserve">Fan Speed Controlled by Temperature and </w:t>
      </w:r>
      <w:proofErr w:type="spellStart"/>
      <w:r w:rsidRPr="00D47737">
        <w:rPr>
          <w:b/>
          <w:bCs/>
          <w:u w:val="single"/>
        </w:rPr>
        <w:t>Arduino</w:t>
      </w:r>
      <w:r w:rsidR="00B77ED2" w:rsidRPr="00B77ED2">
        <w:rPr>
          <w:b/>
          <w:bCs/>
          <w:u w:val="single"/>
        </w:rPr>
        <w:t>Workshop</w:t>
      </w:r>
      <w:proofErr w:type="spellEnd"/>
      <w:r w:rsidR="00B77ED2" w:rsidRPr="00B77ED2">
        <w:rPr>
          <w:b/>
          <w:bCs/>
          <w:u w:val="single"/>
        </w:rPr>
        <w:t xml:space="preserve"> purpose:</w:t>
      </w:r>
      <w:r w:rsidR="00B77ED2">
        <w:t xml:space="preserve"> </w:t>
      </w:r>
    </w:p>
    <w:p w:rsidR="00B77ED2" w:rsidRDefault="00B77ED2" w:rsidP="00896C9C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45822" w:rsidTr="00545822">
        <w:tc>
          <w:tcPr>
            <w:tcW w:w="4788" w:type="dxa"/>
          </w:tcPr>
          <w:p w:rsidR="00545822" w:rsidRPr="00545822" w:rsidRDefault="00545822" w:rsidP="00545822">
            <w:r w:rsidRPr="00036E62">
              <w:rPr>
                <w:b/>
                <w:bCs/>
                <w:u w:val="single"/>
              </w:rPr>
              <w:t>Tangible output</w:t>
            </w:r>
            <w:r>
              <w:rPr>
                <w:b/>
                <w:bCs/>
                <w:u w:val="single"/>
              </w:rPr>
              <w:t>:</w:t>
            </w:r>
          </w:p>
          <w:p w:rsidR="00545822" w:rsidRDefault="00545822" w:rsidP="00545822">
            <w:pPr>
              <w:pStyle w:val="ListParagraph"/>
              <w:rPr>
                <w:b/>
                <w:bCs/>
                <w:u w:val="single"/>
              </w:rPr>
            </w:pPr>
          </w:p>
        </w:tc>
        <w:tc>
          <w:tcPr>
            <w:tcW w:w="4788" w:type="dxa"/>
          </w:tcPr>
          <w:p w:rsidR="00545822" w:rsidRDefault="00545822" w:rsidP="00545822">
            <w:pPr>
              <w:rPr>
                <w:b/>
                <w:bCs/>
                <w:u w:val="single"/>
              </w:rPr>
            </w:pPr>
            <w:r w:rsidRPr="00036E62">
              <w:rPr>
                <w:b/>
                <w:bCs/>
                <w:u w:val="single"/>
              </w:rPr>
              <w:t>Intangible output:</w:t>
            </w:r>
          </w:p>
        </w:tc>
      </w:tr>
      <w:tr w:rsidR="00545822" w:rsidTr="00545822">
        <w:tc>
          <w:tcPr>
            <w:tcW w:w="4788" w:type="dxa"/>
          </w:tcPr>
          <w:p w:rsidR="00545822" w:rsidRPr="00BB5625" w:rsidRDefault="00CE77E2" w:rsidP="00CE77E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>
              <w:t xml:space="preserve">Using of Electronics Component </w:t>
            </w:r>
          </w:p>
          <w:p w:rsidR="00BB5625" w:rsidRPr="00DD5F67" w:rsidRDefault="00CE77E2" w:rsidP="00BB56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>
              <w:t xml:space="preserve">Design Circuit </w:t>
            </w:r>
          </w:p>
          <w:p w:rsidR="00DD5F67" w:rsidRPr="00DD5F67" w:rsidRDefault="00DD5F67" w:rsidP="00BB56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>
              <w:t xml:space="preserve">Using </w:t>
            </w:r>
            <w:proofErr w:type="spellStart"/>
            <w:r>
              <w:t>Arduino</w:t>
            </w:r>
            <w:proofErr w:type="spellEnd"/>
          </w:p>
          <w:p w:rsidR="00DD5F67" w:rsidRDefault="00DD5F67" w:rsidP="00BB562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</w:rPr>
            </w:pPr>
            <w:r>
              <w:t xml:space="preserve">Programming </w:t>
            </w:r>
          </w:p>
        </w:tc>
        <w:tc>
          <w:tcPr>
            <w:tcW w:w="4788" w:type="dxa"/>
          </w:tcPr>
          <w:p w:rsidR="00545822" w:rsidRDefault="00BB5625" w:rsidP="00BB5625">
            <w:pPr>
              <w:pStyle w:val="ListParagraph"/>
              <w:numPr>
                <w:ilvl w:val="0"/>
                <w:numId w:val="6"/>
              </w:numPr>
            </w:pPr>
            <w:r>
              <w:t xml:space="preserve">Formal Logic </w:t>
            </w:r>
          </w:p>
          <w:p w:rsidR="00BB5625" w:rsidRPr="00BB5625" w:rsidRDefault="00CE77E2" w:rsidP="00BB5625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u w:val="single"/>
              </w:rPr>
            </w:pPr>
            <w:r>
              <w:t>DIY</w:t>
            </w:r>
          </w:p>
        </w:tc>
      </w:tr>
    </w:tbl>
    <w:p w:rsidR="00545822" w:rsidRDefault="00545822" w:rsidP="00073B3B">
      <w:pPr>
        <w:rPr>
          <w:b/>
          <w:bCs/>
          <w:u w:val="single"/>
        </w:rPr>
      </w:pPr>
    </w:p>
    <w:p w:rsidR="00073B3B" w:rsidRPr="00036E62" w:rsidRDefault="00073B3B" w:rsidP="00073B3B">
      <w:pPr>
        <w:rPr>
          <w:b/>
          <w:bCs/>
          <w:u w:val="single"/>
        </w:rPr>
      </w:pPr>
      <w:r w:rsidRPr="00036E62">
        <w:rPr>
          <w:b/>
          <w:bCs/>
          <w:u w:val="single"/>
        </w:rPr>
        <w:t xml:space="preserve">Tools needed: </w:t>
      </w:r>
    </w:p>
    <w:p w:rsidR="00073B3B" w:rsidRDefault="00BB5625" w:rsidP="00073B3B">
      <w:pPr>
        <w:pStyle w:val="ListParagraph"/>
        <w:numPr>
          <w:ilvl w:val="0"/>
          <w:numId w:val="3"/>
        </w:numPr>
      </w:pPr>
      <w:r>
        <w:t xml:space="preserve">Note Book </w:t>
      </w:r>
    </w:p>
    <w:p w:rsidR="00CE77E2" w:rsidRDefault="00CE77E2" w:rsidP="00073B3B">
      <w:pPr>
        <w:pStyle w:val="ListParagraph"/>
        <w:numPr>
          <w:ilvl w:val="0"/>
          <w:numId w:val="3"/>
        </w:numPr>
      </w:pPr>
      <w:r>
        <w:t>Laptop</w:t>
      </w:r>
    </w:p>
    <w:p w:rsidR="00DD5F67" w:rsidRDefault="00DD5F67" w:rsidP="00DD5F67">
      <w:pPr>
        <w:pStyle w:val="ListParagraph"/>
        <w:numPr>
          <w:ilvl w:val="0"/>
          <w:numId w:val="3"/>
        </w:numPr>
      </w:pPr>
      <w:proofErr w:type="spellStart"/>
      <w:r>
        <w:t>Arduino</w:t>
      </w:r>
      <w:proofErr w:type="spellEnd"/>
      <w:r>
        <w:t xml:space="preserve"> Uno/Mega  x1</w:t>
      </w:r>
    </w:p>
    <w:p w:rsidR="00DD5F67" w:rsidRDefault="00DD5F67" w:rsidP="00DD5F67">
      <w:pPr>
        <w:pStyle w:val="ListParagraph"/>
        <w:numPr>
          <w:ilvl w:val="0"/>
          <w:numId w:val="3"/>
        </w:numPr>
      </w:pPr>
      <w:r>
        <w:t>Breadboard  x1</w:t>
      </w:r>
    </w:p>
    <w:p w:rsidR="00073B3B" w:rsidRPr="00036E62" w:rsidRDefault="00073B3B" w:rsidP="00073B3B">
      <w:pPr>
        <w:rPr>
          <w:b/>
          <w:bCs/>
          <w:u w:val="single"/>
        </w:rPr>
      </w:pPr>
      <w:r w:rsidRPr="00036E62">
        <w:rPr>
          <w:b/>
          <w:bCs/>
          <w:u w:val="single"/>
        </w:rPr>
        <w:t xml:space="preserve">Suggested background: </w:t>
      </w:r>
    </w:p>
    <w:p w:rsidR="00073B3B" w:rsidRDefault="00BB5625" w:rsidP="00073B3B">
      <w:r>
        <w:t>NA</w:t>
      </w:r>
    </w:p>
    <w:p w:rsidR="00FE1FB2" w:rsidRDefault="00FE1FB2" w:rsidP="00073B3B">
      <w:pPr>
        <w:rPr>
          <w:b/>
          <w:bCs/>
          <w:u w:val="single"/>
        </w:rPr>
      </w:pPr>
      <w:r w:rsidRPr="00FE1FB2">
        <w:rPr>
          <w:b/>
          <w:bCs/>
          <w:u w:val="single"/>
        </w:rPr>
        <w:t xml:space="preserve">Attendees’ perquisites: </w:t>
      </w:r>
    </w:p>
    <w:p w:rsidR="00FE1FB2" w:rsidRPr="00FE1FB2" w:rsidRDefault="00FE1FB2" w:rsidP="00CE77E2">
      <w:r w:rsidRPr="00FE1FB2">
        <w:rPr>
          <w:u w:val="single"/>
        </w:rPr>
        <w:t>Age</w:t>
      </w:r>
      <w:r w:rsidR="00BB5625">
        <w:t xml:space="preserve">: </w:t>
      </w:r>
      <w:r w:rsidR="00CE77E2">
        <w:t>10</w:t>
      </w:r>
      <w:r>
        <w:tab/>
      </w:r>
      <w:r w:rsidRPr="00FE1FB2">
        <w:rPr>
          <w:u w:val="single"/>
        </w:rPr>
        <w:t>Number of participants:</w:t>
      </w:r>
      <w:r>
        <w:t xml:space="preserve"> 10</w:t>
      </w:r>
      <w:r>
        <w:tab/>
      </w:r>
      <w:r w:rsidRPr="00FE1FB2">
        <w:rPr>
          <w:u w:val="single"/>
        </w:rPr>
        <w:t xml:space="preserve">technical background: </w:t>
      </w:r>
      <w:r>
        <w:t xml:space="preserve">N/A  </w:t>
      </w:r>
    </w:p>
    <w:p w:rsidR="00073B3B" w:rsidRPr="00036E62" w:rsidRDefault="00D92593" w:rsidP="00073B3B">
      <w:pPr>
        <w:rPr>
          <w:b/>
          <w:bCs/>
          <w:u w:val="single"/>
        </w:rPr>
      </w:pPr>
      <w:r>
        <w:rPr>
          <w:b/>
          <w:bCs/>
          <w:u w:val="single"/>
        </w:rPr>
        <w:t>Assessments:</w:t>
      </w:r>
    </w:p>
    <w:p w:rsidR="00896C9C" w:rsidRDefault="00073B3B" w:rsidP="00910310">
      <w:pPr>
        <w:pStyle w:val="ListParagraph"/>
        <w:numPr>
          <w:ilvl w:val="0"/>
          <w:numId w:val="4"/>
        </w:numPr>
      </w:pPr>
      <w:r>
        <w:t xml:space="preserve">At the end of the </w:t>
      </w:r>
      <w:r w:rsidR="00AF1939">
        <w:t>workshop each student must have be implemented</w:t>
      </w:r>
      <w:r w:rsidR="00CE77E2">
        <w:t xml:space="preserve"> </w:t>
      </w:r>
      <w:proofErr w:type="spellStart"/>
      <w:r w:rsidR="00D5348A">
        <w:t>Arduino</w:t>
      </w:r>
      <w:proofErr w:type="spellEnd"/>
      <w:r w:rsidR="00D5348A">
        <w:t xml:space="preserve"> </w:t>
      </w:r>
      <w:r w:rsidR="00910310">
        <w:t>Fan</w:t>
      </w:r>
    </w:p>
    <w:p w:rsidR="00036E62" w:rsidRPr="00D92593" w:rsidRDefault="00D92593" w:rsidP="00036E62">
      <w:pPr>
        <w:rPr>
          <w:b/>
          <w:bCs/>
          <w:u w:val="single"/>
        </w:rPr>
      </w:pPr>
      <w:r w:rsidRPr="00D92593">
        <w:rPr>
          <w:b/>
          <w:bCs/>
          <w:u w:val="single"/>
        </w:rPr>
        <w:t>KPI (Key Performance Indicator):</w:t>
      </w:r>
    </w:p>
    <w:p w:rsidR="00D92593" w:rsidRDefault="00D92593" w:rsidP="00D92593">
      <w:pPr>
        <w:pStyle w:val="ListParagraph"/>
        <w:numPr>
          <w:ilvl w:val="0"/>
          <w:numId w:val="5"/>
        </w:numPr>
      </w:pPr>
      <w:r>
        <w:t xml:space="preserve">Interaction with participants </w:t>
      </w:r>
    </w:p>
    <w:p w:rsidR="00D92593" w:rsidRDefault="00D92593" w:rsidP="00D92593">
      <w:pPr>
        <w:pStyle w:val="ListParagraph"/>
        <w:numPr>
          <w:ilvl w:val="0"/>
          <w:numId w:val="5"/>
        </w:numPr>
      </w:pPr>
      <w:r>
        <w:t xml:space="preserve">10 participants attended both days </w:t>
      </w:r>
    </w:p>
    <w:p w:rsidR="00036E62" w:rsidRDefault="00D92593" w:rsidP="00CE77E2">
      <w:pPr>
        <w:pStyle w:val="ListParagraph"/>
        <w:numPr>
          <w:ilvl w:val="0"/>
          <w:numId w:val="5"/>
        </w:numPr>
      </w:pPr>
      <w:r>
        <w:t xml:space="preserve">Executing the project </w:t>
      </w:r>
    </w:p>
    <w:p w:rsidR="00DD5F67" w:rsidRDefault="00DD5F67" w:rsidP="00DD5F67"/>
    <w:p w:rsidR="00DD5F67" w:rsidRDefault="00DD5F67" w:rsidP="00DD5F67"/>
    <w:p w:rsidR="00DD5F67" w:rsidRDefault="00DD5F67" w:rsidP="00DD5F67"/>
    <w:p w:rsidR="00AF1939" w:rsidRDefault="00FE1FB2" w:rsidP="00AF193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orkshop agenda: </w:t>
      </w:r>
    </w:p>
    <w:p w:rsidR="00FE1FB2" w:rsidRPr="00FE1FB2" w:rsidRDefault="00FE1FB2" w:rsidP="00AF1939">
      <w:pPr>
        <w:rPr>
          <w:b/>
          <w:bCs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76"/>
        <w:gridCol w:w="3468"/>
        <w:gridCol w:w="2932"/>
      </w:tblGrid>
      <w:tr w:rsidR="00036E62" w:rsidTr="00036E62">
        <w:tc>
          <w:tcPr>
            <w:tcW w:w="3176" w:type="dxa"/>
            <w:vAlign w:val="center"/>
          </w:tcPr>
          <w:p w:rsidR="00036E62" w:rsidRDefault="00036E62" w:rsidP="00036E62">
            <w:pPr>
              <w:jc w:val="center"/>
            </w:pPr>
            <w:r>
              <w:t>Date</w:t>
            </w:r>
          </w:p>
        </w:tc>
        <w:tc>
          <w:tcPr>
            <w:tcW w:w="3468" w:type="dxa"/>
            <w:vAlign w:val="center"/>
          </w:tcPr>
          <w:p w:rsidR="00036E62" w:rsidRDefault="00036E62" w:rsidP="00036E62">
            <w:pPr>
              <w:jc w:val="center"/>
            </w:pPr>
            <w:r>
              <w:t>Activity</w:t>
            </w:r>
          </w:p>
        </w:tc>
        <w:tc>
          <w:tcPr>
            <w:tcW w:w="2932" w:type="dxa"/>
            <w:vAlign w:val="center"/>
          </w:tcPr>
          <w:p w:rsidR="00036E62" w:rsidRDefault="00036E62" w:rsidP="00036E62">
            <w:pPr>
              <w:jc w:val="center"/>
            </w:pPr>
            <w:r>
              <w:t>Time</w:t>
            </w:r>
          </w:p>
        </w:tc>
      </w:tr>
      <w:tr w:rsidR="00036E62" w:rsidTr="00036E62">
        <w:tc>
          <w:tcPr>
            <w:tcW w:w="3176" w:type="dxa"/>
            <w:vAlign w:val="center"/>
          </w:tcPr>
          <w:p w:rsidR="00036E62" w:rsidRDefault="00CE77E2" w:rsidP="00036E62">
            <w:pPr>
              <w:jc w:val="center"/>
            </w:pPr>
            <w:r>
              <w:t xml:space="preserve">Week </w:t>
            </w:r>
          </w:p>
        </w:tc>
        <w:tc>
          <w:tcPr>
            <w:tcW w:w="3468" w:type="dxa"/>
            <w:vAlign w:val="center"/>
          </w:tcPr>
          <w:p w:rsidR="00036E62" w:rsidRDefault="00BB5625" w:rsidP="00CE77E2">
            <w:pPr>
              <w:jc w:val="center"/>
            </w:pPr>
            <w:r>
              <w:t>Introduction</w:t>
            </w:r>
            <w:r w:rsidR="00CE77E2">
              <w:t xml:space="preserve"> , Design, Build a </w:t>
            </w:r>
            <w:r w:rsidR="00CE77E2">
              <w:lastRenderedPageBreak/>
              <w:t xml:space="preserve">project  </w:t>
            </w:r>
          </w:p>
        </w:tc>
        <w:tc>
          <w:tcPr>
            <w:tcW w:w="2932" w:type="dxa"/>
            <w:vAlign w:val="center"/>
          </w:tcPr>
          <w:p w:rsidR="00036E62" w:rsidRDefault="00CE77E2" w:rsidP="00036E62">
            <w:pPr>
              <w:jc w:val="center"/>
            </w:pPr>
            <w:r>
              <w:lastRenderedPageBreak/>
              <w:t xml:space="preserve">3 Hours </w:t>
            </w:r>
          </w:p>
        </w:tc>
      </w:tr>
    </w:tbl>
    <w:p w:rsidR="00CE77E2" w:rsidRDefault="00CE77E2" w:rsidP="00AF1939"/>
    <w:p w:rsidR="00CE77E2" w:rsidRPr="00CE77E2" w:rsidRDefault="00CE77E2" w:rsidP="00CE77E2"/>
    <w:p w:rsidR="00CE77E2" w:rsidRPr="00CE77E2" w:rsidRDefault="00CE77E2" w:rsidP="00CE77E2"/>
    <w:p w:rsidR="00CE77E2" w:rsidRPr="00CE77E2" w:rsidRDefault="00CE77E2" w:rsidP="00CE77E2"/>
    <w:p w:rsidR="00CE77E2" w:rsidRPr="00CE77E2" w:rsidRDefault="00CE77E2" w:rsidP="00CE77E2"/>
    <w:p w:rsidR="00AF1939" w:rsidRPr="00CE77E2" w:rsidRDefault="00CE77E2" w:rsidP="00CE77E2">
      <w:pPr>
        <w:tabs>
          <w:tab w:val="left" w:pos="1927"/>
        </w:tabs>
      </w:pPr>
      <w:r>
        <w:tab/>
      </w:r>
    </w:p>
    <w:sectPr w:rsidR="00AF1939" w:rsidRPr="00CE77E2" w:rsidSect="00AD2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10DC"/>
    <w:multiLevelType w:val="hybridMultilevel"/>
    <w:tmpl w:val="5E94B040"/>
    <w:lvl w:ilvl="0" w:tplc="B612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7D5C"/>
    <w:multiLevelType w:val="hybridMultilevel"/>
    <w:tmpl w:val="F17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53FA"/>
    <w:multiLevelType w:val="hybridMultilevel"/>
    <w:tmpl w:val="2E280C12"/>
    <w:lvl w:ilvl="0" w:tplc="F3D60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3AD9"/>
    <w:multiLevelType w:val="hybridMultilevel"/>
    <w:tmpl w:val="715A1C14"/>
    <w:lvl w:ilvl="0" w:tplc="2F203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210BB"/>
    <w:multiLevelType w:val="hybridMultilevel"/>
    <w:tmpl w:val="86E8E2CC"/>
    <w:lvl w:ilvl="0" w:tplc="DDD83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809FF"/>
    <w:multiLevelType w:val="hybridMultilevel"/>
    <w:tmpl w:val="2E280C12"/>
    <w:lvl w:ilvl="0" w:tplc="F3D60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7948"/>
    <w:multiLevelType w:val="hybridMultilevel"/>
    <w:tmpl w:val="9022062E"/>
    <w:lvl w:ilvl="0" w:tplc="1C80B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23613"/>
    <w:rsid w:val="00015FF7"/>
    <w:rsid w:val="00023613"/>
    <w:rsid w:val="00036E62"/>
    <w:rsid w:val="000631B8"/>
    <w:rsid w:val="00066252"/>
    <w:rsid w:val="00073B3B"/>
    <w:rsid w:val="001151F2"/>
    <w:rsid w:val="001A6EC5"/>
    <w:rsid w:val="00324AE5"/>
    <w:rsid w:val="0049702F"/>
    <w:rsid w:val="00545822"/>
    <w:rsid w:val="005D7521"/>
    <w:rsid w:val="00655FC3"/>
    <w:rsid w:val="00757478"/>
    <w:rsid w:val="007931E0"/>
    <w:rsid w:val="00896C9C"/>
    <w:rsid w:val="00910310"/>
    <w:rsid w:val="00995DD2"/>
    <w:rsid w:val="009A35F2"/>
    <w:rsid w:val="00AD267D"/>
    <w:rsid w:val="00AF1939"/>
    <w:rsid w:val="00B77ED2"/>
    <w:rsid w:val="00BB5625"/>
    <w:rsid w:val="00BC2DB8"/>
    <w:rsid w:val="00CE77E2"/>
    <w:rsid w:val="00D47737"/>
    <w:rsid w:val="00D5348A"/>
    <w:rsid w:val="00D92593"/>
    <w:rsid w:val="00DD5F67"/>
    <w:rsid w:val="00EF46D3"/>
    <w:rsid w:val="00FE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2D7C-D9C2-4154-9E2F-1CADEFCA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y ShamsEldeen</dc:creator>
  <cp:lastModifiedBy>Omar</cp:lastModifiedBy>
  <cp:revision>15</cp:revision>
  <dcterms:created xsi:type="dcterms:W3CDTF">2016-10-03T06:59:00Z</dcterms:created>
  <dcterms:modified xsi:type="dcterms:W3CDTF">2016-10-11T08:36:00Z</dcterms:modified>
</cp:coreProperties>
</file>